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41" w:rsidRPr="00962249" w:rsidRDefault="009E0672" w:rsidP="00962249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  <w:r w:rsidRPr="00962249">
        <w:rPr>
          <w:rFonts w:ascii="Verdana" w:hAnsi="Verdana"/>
          <w:sz w:val="22"/>
          <w:szCs w:val="22"/>
        </w:rPr>
        <w:t xml:space="preserve">CONVOCATÒRIA DE SELECCIÓ </w:t>
      </w:r>
      <w:r w:rsidR="00B35041" w:rsidRPr="00962249">
        <w:rPr>
          <w:rFonts w:ascii="Verdana" w:hAnsi="Verdana"/>
          <w:sz w:val="22"/>
          <w:szCs w:val="22"/>
        </w:rPr>
        <w:t xml:space="preserve">DE </w:t>
      </w:r>
      <w:r w:rsidR="0062119E" w:rsidRPr="00962249">
        <w:rPr>
          <w:rFonts w:ascii="Verdana" w:hAnsi="Verdana"/>
          <w:sz w:val="22"/>
          <w:szCs w:val="22"/>
        </w:rPr>
        <w:t>PERSONAL</w:t>
      </w:r>
    </w:p>
    <w:p w:rsidR="005C0E84" w:rsidRDefault="00962249" w:rsidP="00962249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2"/>
          <w:szCs w:val="22"/>
          <w:lang w:val="ca-ES" w:eastAsia="ca-ES"/>
        </w:rPr>
      </w:pPr>
      <w:r w:rsidRPr="00962249">
        <w:rPr>
          <w:rFonts w:ascii="Verdana" w:hAnsi="Verdana" w:cs="Verdana,Bold"/>
          <w:b/>
          <w:bCs/>
          <w:sz w:val="22"/>
          <w:szCs w:val="22"/>
          <w:lang w:val="ca-ES" w:eastAsia="ca-ES"/>
        </w:rPr>
        <w:t>SELECCIÓ DE PERSONAL LABORAL TEMPORAL PER COBRIR QUATRE LLOCS DE TREBALL D’AGENTS CÍVIS, DINS DEL PROGRAMA ESPECÍFIC “CAP MUNICIPI ENRERE” SUPORT INTEGRAL ALS GOVERNS LOCALS CONTRA EL COVID-19 DE LA DIPUTACIÓ DE BARCELONA</w:t>
      </w:r>
    </w:p>
    <w:p w:rsidR="006A5948" w:rsidRPr="00962249" w:rsidRDefault="006A5948" w:rsidP="00962249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2"/>
          <w:szCs w:val="22"/>
          <w:lang w:val="ca-ES" w:eastAsia="ca-ES"/>
        </w:rPr>
      </w:pPr>
    </w:p>
    <w:p w:rsidR="00BD54C3" w:rsidRDefault="00BD54C3" w:rsidP="003748AE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969"/>
        <w:gridCol w:w="851"/>
        <w:gridCol w:w="1701"/>
      </w:tblGrid>
      <w:tr w:rsidR="00727D92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Pr="00A81BB0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A81BB0" w:rsidRDefault="00CA4C0B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sz w:val="20"/>
                <w:lang w:val="ca-ES"/>
              </w:rPr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1" w:name="Text3"/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5"/>
            <w:r w:rsidR="0074527C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A81BB0" w:rsidRDefault="00CA4C0B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A81BB0" w:rsidRDefault="00CA4C0B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F7413D" w:rsidRPr="00022434" w:rsidRDefault="00F7413D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Default="009E0672" w:rsidP="00552273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:rsidR="00985B62" w:rsidRPr="00022434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7D745B" w:rsidRDefault="00727D92" w:rsidP="003748AE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7D745B">
        <w:rPr>
          <w:rFonts w:ascii="Verdana" w:hAnsi="Verdana"/>
          <w:sz w:val="20"/>
        </w:rPr>
        <w:t>DOCUMENTACIÓ QUE S’ADJUNTA</w:t>
      </w:r>
    </w:p>
    <w:p w:rsidR="00727D92" w:rsidRPr="007D745B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727D92" w:rsidRPr="007D745B">
        <w:rPr>
          <w:rFonts w:ascii="Verdana" w:hAnsi="Verdana"/>
          <w:b w:val="0"/>
          <w:bCs/>
          <w:sz w:val="20"/>
        </w:rPr>
        <w:t xml:space="preserve"> </w:t>
      </w:r>
      <w:r w:rsidR="003748AE">
        <w:rPr>
          <w:rFonts w:ascii="Verdana" w:hAnsi="Verdana"/>
          <w:b w:val="0"/>
          <w:bCs/>
          <w:sz w:val="20"/>
          <w:lang w:val="ca-ES"/>
        </w:rPr>
        <w:tab/>
      </w:r>
      <w:r w:rsidR="00727D92" w:rsidRPr="007D745B">
        <w:rPr>
          <w:rFonts w:ascii="Verdana" w:hAnsi="Verdana"/>
          <w:b w:val="0"/>
          <w:sz w:val="20"/>
        </w:rPr>
        <w:t>Fotocòpia del Document Nacional d’Identitat o NIE, en vigor.</w:t>
      </w:r>
    </w:p>
    <w:p w:rsidR="00727D92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727D92" w:rsidRPr="007D745B">
        <w:rPr>
          <w:rFonts w:ascii="Verdana" w:hAnsi="Verdana"/>
          <w:b w:val="0"/>
          <w:bCs/>
          <w:sz w:val="20"/>
        </w:rPr>
        <w:t xml:space="preserve"> </w:t>
      </w:r>
      <w:r w:rsidR="003748AE">
        <w:rPr>
          <w:rFonts w:ascii="Verdana" w:hAnsi="Verdana"/>
          <w:b w:val="0"/>
          <w:bCs/>
          <w:sz w:val="20"/>
          <w:lang w:val="ca-ES"/>
        </w:rPr>
        <w:tab/>
      </w:r>
      <w:r w:rsidR="00727D92" w:rsidRPr="007D745B">
        <w:rPr>
          <w:rFonts w:ascii="Verdana" w:hAnsi="Verdana"/>
          <w:b w:val="0"/>
          <w:sz w:val="20"/>
        </w:rPr>
        <w:t>Fotocòpia de la titulació requerida a efectes de la convocatòria.</w:t>
      </w:r>
    </w:p>
    <w:p w:rsidR="00113BE2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FA52B4">
        <w:rPr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FA52B4">
        <w:rPr>
          <w:b w:val="0"/>
          <w:bCs/>
          <w:sz w:val="20"/>
        </w:rPr>
        <w:instrText xml:space="preserve"> FORMCHECKBOX </w:instrText>
      </w:r>
      <w:r>
        <w:rPr>
          <w:b w:val="0"/>
          <w:bCs/>
          <w:sz w:val="20"/>
        </w:rPr>
      </w:r>
      <w:r>
        <w:rPr>
          <w:b w:val="0"/>
          <w:bCs/>
          <w:sz w:val="20"/>
        </w:rPr>
        <w:fldChar w:fldCharType="separate"/>
      </w:r>
      <w:r w:rsidRPr="00FA52B4">
        <w:rPr>
          <w:b w:val="0"/>
          <w:bCs/>
          <w:sz w:val="20"/>
        </w:rPr>
        <w:fldChar w:fldCharType="end"/>
      </w:r>
      <w:r w:rsidR="00113BE2" w:rsidRPr="00FA52B4">
        <w:rPr>
          <w:b w:val="0"/>
          <w:bCs/>
          <w:sz w:val="20"/>
        </w:rPr>
        <w:t xml:space="preserve"> </w:t>
      </w:r>
      <w:r w:rsidR="00113BE2">
        <w:rPr>
          <w:b w:val="0"/>
          <w:bCs/>
          <w:sz w:val="20"/>
        </w:rPr>
        <w:t xml:space="preserve"> </w:t>
      </w:r>
      <w:r w:rsidR="006A5948" w:rsidRPr="006A5948">
        <w:rPr>
          <w:rFonts w:ascii="Verdana" w:hAnsi="Verdana" w:cs="Verdana"/>
          <w:b w:val="0"/>
          <w:sz w:val="20"/>
          <w:lang w:val="ca-ES" w:eastAsia="ca-ES"/>
        </w:rPr>
        <w:t>Fotocòpia del certificat acreditatiu del nivell intermedi de català (B2) o superior.</w:t>
      </w:r>
    </w:p>
    <w:p w:rsidR="00EE77F5" w:rsidRDefault="00CA4C0B" w:rsidP="006A5948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</w:rPr>
      </w:pPr>
      <w:r w:rsidRPr="00FA52B4">
        <w:rPr>
          <w:b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FA52B4"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Pr="00FA52B4">
        <w:rPr>
          <w:b/>
          <w:bCs/>
          <w:sz w:val="20"/>
        </w:rPr>
        <w:fldChar w:fldCharType="end"/>
      </w:r>
      <w:r w:rsidR="00113BE2" w:rsidRPr="00FA52B4">
        <w:rPr>
          <w:b/>
          <w:bCs/>
          <w:sz w:val="20"/>
        </w:rPr>
        <w:t xml:space="preserve"> </w:t>
      </w:r>
      <w:r w:rsidR="00113BE2">
        <w:rPr>
          <w:b/>
          <w:bCs/>
          <w:sz w:val="20"/>
        </w:rPr>
        <w:t xml:space="preserve"> </w:t>
      </w:r>
      <w:r w:rsidR="00113BE2">
        <w:rPr>
          <w:b/>
          <w:bCs/>
          <w:sz w:val="20"/>
        </w:rPr>
        <w:tab/>
      </w:r>
      <w:r w:rsidR="00EE77F5">
        <w:rPr>
          <w:sz w:val="20"/>
        </w:rPr>
        <w:t>N</w:t>
      </w:r>
      <w:r w:rsidR="00113BE2">
        <w:rPr>
          <w:sz w:val="20"/>
        </w:rPr>
        <w:t>o tenint la certificació, opto per la reali</w:t>
      </w:r>
      <w:r w:rsidR="00EE77F5">
        <w:rPr>
          <w:sz w:val="20"/>
        </w:rPr>
        <w:t>tza</w:t>
      </w:r>
      <w:r w:rsidR="006A5948">
        <w:rPr>
          <w:sz w:val="20"/>
        </w:rPr>
        <w:t>ció de la corresponent prova.</w:t>
      </w:r>
      <w:r w:rsidR="00EE77F5">
        <w:rPr>
          <w:sz w:val="20"/>
        </w:rPr>
        <w:tab/>
      </w:r>
      <w:r w:rsidR="00EE77F5">
        <w:rPr>
          <w:sz w:val="20"/>
        </w:rPr>
        <w:tab/>
      </w:r>
    </w:p>
    <w:p w:rsidR="00727D92" w:rsidRPr="007D745B" w:rsidRDefault="00CA4C0B" w:rsidP="00AB360B">
      <w:pPr>
        <w:pStyle w:val="Ttol"/>
        <w:spacing w:after="60"/>
        <w:jc w:val="both"/>
        <w:rPr>
          <w:rFonts w:ascii="Verdana" w:hAnsi="Verdana"/>
          <w:b w:val="0"/>
          <w:sz w:val="20"/>
        </w:rPr>
      </w:pPr>
      <w:r w:rsidRPr="007D745B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0518F" w:rsidRPr="007D745B">
        <w:rPr>
          <w:rFonts w:ascii="Verdana" w:hAnsi="Verdana"/>
          <w:b w:val="0"/>
          <w:bCs/>
          <w:sz w:val="20"/>
        </w:rPr>
        <w:instrText xml:space="preserve"> FORMCHECKBOX </w:instrText>
      </w:r>
      <w:r>
        <w:rPr>
          <w:rFonts w:ascii="Verdana" w:hAnsi="Verdana"/>
          <w:b w:val="0"/>
          <w:bCs/>
          <w:sz w:val="20"/>
        </w:rPr>
      </w:r>
      <w:r>
        <w:rPr>
          <w:rFonts w:ascii="Verdana" w:hAnsi="Verdana"/>
          <w:b w:val="0"/>
          <w:bCs/>
          <w:sz w:val="20"/>
        </w:rPr>
        <w:fldChar w:fldCharType="separate"/>
      </w:r>
      <w:r w:rsidRPr="007D745B">
        <w:rPr>
          <w:rFonts w:ascii="Verdana" w:hAnsi="Verdana"/>
          <w:b w:val="0"/>
          <w:bCs/>
          <w:sz w:val="20"/>
        </w:rPr>
        <w:fldChar w:fldCharType="end"/>
      </w:r>
      <w:r w:rsidR="006A5948">
        <w:rPr>
          <w:rFonts w:ascii="Verdana" w:hAnsi="Verdana"/>
          <w:b w:val="0"/>
          <w:bCs/>
          <w:sz w:val="20"/>
        </w:rPr>
        <w:t xml:space="preserve"> </w:t>
      </w:r>
      <w:r w:rsidR="006A5948" w:rsidRPr="006A5948">
        <w:rPr>
          <w:rFonts w:ascii="Verdana" w:hAnsi="Verdana" w:cs="Verdana"/>
          <w:b w:val="0"/>
          <w:sz w:val="20"/>
          <w:lang w:val="ca-ES" w:eastAsia="ca-ES"/>
        </w:rPr>
        <w:t>Currículum i fotocòpia dels documents acreditatius dels mèrits al·legats.</w:t>
      </w:r>
    </w:p>
    <w:p w:rsidR="005C0E84" w:rsidRPr="00036FE3" w:rsidRDefault="005C0E84" w:rsidP="005C0E84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9753D2" w:rsidRDefault="005C0E84" w:rsidP="005C0E84">
      <w:pPr>
        <w:spacing w:after="120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er admès/a a les proves selectives a què es refereix la present sol·licitud.</w:t>
      </w:r>
    </w:p>
    <w:p w:rsidR="005A535D" w:rsidRDefault="005A535D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</w:p>
    <w:p w:rsidR="005A535D" w:rsidRDefault="005A535D" w:rsidP="00727D92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</w:p>
    <w:p w:rsidR="007942CB" w:rsidRPr="005C0E84" w:rsidRDefault="007942CB" w:rsidP="00727D92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</w:t>
      </w:r>
      <w:proofErr w:type="spellStart"/>
      <w:r>
        <w:rPr>
          <w:rFonts w:ascii="Verdana" w:hAnsi="Verdana"/>
          <w:b w:val="0"/>
          <w:sz w:val="20"/>
        </w:rPr>
        <w:t>Vallès</w:t>
      </w:r>
      <w:proofErr w:type="spellEnd"/>
      <w:r>
        <w:rPr>
          <w:rFonts w:ascii="Verdana" w:hAnsi="Verdana"/>
          <w:b w:val="0"/>
          <w:sz w:val="20"/>
        </w:rPr>
        <w:t xml:space="preserve">, </w:t>
      </w:r>
      <w:bookmarkStart w:id="3" w:name="Texto1"/>
      <w:r w:rsidR="00CA4C0B"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FF6851">
        <w:rPr>
          <w:rFonts w:ascii="Verdana" w:hAnsi="Verdana"/>
          <w:b w:val="0"/>
          <w:sz w:val="20"/>
        </w:rPr>
        <w:instrText xml:space="preserve"> FORMTEXT </w:instrText>
      </w:r>
      <w:r w:rsidR="00CA4C0B">
        <w:rPr>
          <w:rFonts w:ascii="Verdana" w:hAnsi="Verdana"/>
          <w:b w:val="0"/>
          <w:sz w:val="20"/>
        </w:rPr>
      </w:r>
      <w:r w:rsidR="00CA4C0B">
        <w:rPr>
          <w:rFonts w:ascii="Verdana" w:hAnsi="Verdana"/>
          <w:b w:val="0"/>
          <w:sz w:val="20"/>
        </w:rPr>
        <w:fldChar w:fldCharType="separate"/>
      </w:r>
      <w:r w:rsidR="00FF6851">
        <w:rPr>
          <w:rFonts w:ascii="Verdana" w:hAnsi="Verdana"/>
          <w:b w:val="0"/>
          <w:noProof/>
          <w:sz w:val="20"/>
        </w:rPr>
        <w:t> </w:t>
      </w:r>
      <w:r w:rsidR="00FF6851">
        <w:rPr>
          <w:rFonts w:ascii="Verdana" w:hAnsi="Verdana"/>
          <w:b w:val="0"/>
          <w:noProof/>
          <w:sz w:val="20"/>
        </w:rPr>
        <w:t> </w:t>
      </w:r>
      <w:r w:rsidR="00CA4C0B">
        <w:rPr>
          <w:rFonts w:ascii="Verdana" w:hAnsi="Verdana"/>
          <w:b w:val="0"/>
          <w:sz w:val="20"/>
        </w:rPr>
        <w:fldChar w:fldCharType="end"/>
      </w:r>
      <w:bookmarkEnd w:id="3"/>
      <w:r w:rsidR="00727D92">
        <w:rPr>
          <w:rFonts w:ascii="Verdana" w:hAnsi="Verdana"/>
          <w:b w:val="0"/>
          <w:sz w:val="20"/>
        </w:rPr>
        <w:t xml:space="preserve"> d’</w:t>
      </w:r>
      <w:r w:rsidR="008B2312">
        <w:rPr>
          <w:rFonts w:ascii="Verdana" w:hAnsi="Verdana"/>
          <w:b w:val="0"/>
          <w:sz w:val="20"/>
        </w:rPr>
        <w:t xml:space="preserve">/de </w:t>
      </w:r>
      <w:r w:rsidR="00CA4C0B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B2312">
        <w:rPr>
          <w:rFonts w:ascii="Verdana" w:hAnsi="Verdana"/>
          <w:b w:val="0"/>
          <w:sz w:val="20"/>
        </w:rPr>
        <w:instrText xml:space="preserve"> FORMTEXT </w:instrText>
      </w:r>
      <w:r w:rsidR="00CA4C0B">
        <w:rPr>
          <w:rFonts w:ascii="Verdana" w:hAnsi="Verdana"/>
          <w:b w:val="0"/>
          <w:sz w:val="20"/>
        </w:rPr>
      </w:r>
      <w:r w:rsidR="00CA4C0B">
        <w:rPr>
          <w:rFonts w:ascii="Verdana" w:hAnsi="Verdana"/>
          <w:b w:val="0"/>
          <w:sz w:val="20"/>
        </w:rPr>
        <w:fldChar w:fldCharType="separate"/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8B2312">
        <w:rPr>
          <w:rFonts w:ascii="Verdana" w:hAnsi="Verdana"/>
          <w:b w:val="0"/>
          <w:noProof/>
          <w:sz w:val="20"/>
        </w:rPr>
        <w:t> </w:t>
      </w:r>
      <w:r w:rsidR="00CA4C0B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 w:rsidR="00DA6119">
        <w:rPr>
          <w:rFonts w:ascii="Verdana" w:hAnsi="Verdana"/>
          <w:b w:val="0"/>
          <w:sz w:val="20"/>
        </w:rPr>
        <w:t>20</w:t>
      </w:r>
    </w:p>
    <w:p w:rsidR="009E0672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A84D66" w:rsidRDefault="00A84D6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3748AE" w:rsidRDefault="003748AE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003CAD" w:rsidRDefault="00003CAD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003CAD" w:rsidRDefault="00003CAD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E21021" w:rsidRDefault="00E21021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D9308A" w:rsidRDefault="00D9308A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5A535D" w:rsidRDefault="005A535D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5A535D" w:rsidRDefault="005A535D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1D7B4F" w:rsidRDefault="001D7B4F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1D7B4F" w:rsidRDefault="001D7B4F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5A535D" w:rsidRDefault="005A535D" w:rsidP="00552273">
      <w:pPr>
        <w:pStyle w:val="Ttol"/>
        <w:jc w:val="left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202E80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5A535D">
        <w:rPr>
          <w:rFonts w:ascii="Verdana" w:hAnsi="Verdana"/>
          <w:b w:val="0"/>
          <w:bCs/>
          <w:i/>
          <w:iCs/>
          <w:color w:val="808080"/>
          <w:sz w:val="14"/>
          <w:lang w:val="ca-ES"/>
        </w:rPr>
        <w:t>D’acord amb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>
        <w:rPr>
          <w:rFonts w:ascii="Verdana" w:hAnsi="Verdana"/>
          <w:b w:val="0"/>
          <w:bCs/>
          <w:i/>
          <w:iCs/>
          <w:color w:val="808080"/>
          <w:sz w:val="14"/>
        </w:rPr>
        <w:t xml:space="preserve"> nostra política de privacitat 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al següent enllaç: </w:t>
      </w:r>
      <w:hyperlink r:id="rId8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552273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bookmarkStart w:id="4" w:name="_GoBack"/>
      <w:bookmarkEnd w:id="4"/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9E0672" w:rsidRDefault="00552273" w:rsidP="00552273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9E0672" w:rsidSect="001D4776">
      <w:headerReference w:type="default" r:id="rId10"/>
      <w:headerReference w:type="first" r:id="rId11"/>
      <w:footerReference w:type="first" r:id="rId12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Default="00CC790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</w:t>
    </w:r>
    <w:proofErr w:type="spellStart"/>
    <w:r>
      <w:rPr>
        <w:rFonts w:ascii="Verdana" w:hAnsi="Verdana"/>
        <w:sz w:val="14"/>
        <w:lang w:val="ca-ES"/>
      </w:rPr>
      <w:t>40</w:t>
    </w:r>
    <w:proofErr w:type="spellEnd"/>
    <w:r>
      <w:rPr>
        <w:rFonts w:ascii="Verdana" w:hAnsi="Verdana"/>
        <w:sz w:val="14"/>
        <w:lang w:val="ca-ES"/>
      </w:rPr>
      <w:t xml:space="preserve">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6A5948">
      <w:rPr>
        <w:rFonts w:ascii="Verdana" w:hAnsi="Verdana"/>
        <w:noProof/>
        <w:sz w:val="12"/>
        <w:szCs w:val="12"/>
      </w:rPr>
      <w:t>1.6.1.1 Seleccio personal - S</w:t>
    </w:r>
    <w:r w:rsidRPr="006A5948">
      <w:rPr>
        <w:rFonts w:ascii="Verdana" w:hAnsi="Verdana"/>
        <w:noProof/>
        <w:sz w:val="12"/>
        <w:szCs w:val="12"/>
      </w:rPr>
      <w:t>olli</w:t>
    </w:r>
    <w:r w:rsidR="006A5948" w:rsidRPr="006A5948">
      <w:rPr>
        <w:rFonts w:ascii="Verdana" w:hAnsi="Verdana"/>
        <w:noProof/>
        <w:sz w:val="12"/>
        <w:szCs w:val="12"/>
      </w:rPr>
      <w:t>citud Agents civics</w:t>
    </w:r>
    <w:r w:rsidRPr="006A5948">
      <w:rPr>
        <w:rFonts w:ascii="Verdana" w:hAnsi="Verdana"/>
        <w:noProof/>
        <w:sz w:val="12"/>
        <w:szCs w:val="12"/>
      </w:rPr>
      <w:t>.doc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jc w:val="right"/>
      <w:rPr>
        <w:b/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0B" w:rsidRPr="005A0E0E" w:rsidRDefault="00CC790B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8Ho/3pgJMFwTzFhPO1bB0rGr7/s=" w:salt="9k0g1BU9OIZjxFumrxZM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2045B0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D50AD"/>
    <w:rsid w:val="004320E7"/>
    <w:rsid w:val="00493EC4"/>
    <w:rsid w:val="00552273"/>
    <w:rsid w:val="005718C9"/>
    <w:rsid w:val="00574BD8"/>
    <w:rsid w:val="005A0E0E"/>
    <w:rsid w:val="005A15F9"/>
    <w:rsid w:val="005A535D"/>
    <w:rsid w:val="005C0E84"/>
    <w:rsid w:val="00605638"/>
    <w:rsid w:val="0062119E"/>
    <w:rsid w:val="00646360"/>
    <w:rsid w:val="00690517"/>
    <w:rsid w:val="006A4878"/>
    <w:rsid w:val="006A5948"/>
    <w:rsid w:val="006C3940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D5113"/>
    <w:rsid w:val="007D745B"/>
    <w:rsid w:val="007D7D67"/>
    <w:rsid w:val="00846D90"/>
    <w:rsid w:val="0089570B"/>
    <w:rsid w:val="008B2312"/>
    <w:rsid w:val="008C7A37"/>
    <w:rsid w:val="00926D4E"/>
    <w:rsid w:val="00927898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6D0F"/>
    <w:rsid w:val="009C4BA9"/>
    <w:rsid w:val="009D6516"/>
    <w:rsid w:val="009E0672"/>
    <w:rsid w:val="00A71A5B"/>
    <w:rsid w:val="00A81BB0"/>
    <w:rsid w:val="00A84D66"/>
    <w:rsid w:val="00AA0C74"/>
    <w:rsid w:val="00AA60BE"/>
    <w:rsid w:val="00AB360B"/>
    <w:rsid w:val="00AF1E6D"/>
    <w:rsid w:val="00B2419B"/>
    <w:rsid w:val="00B26D3E"/>
    <w:rsid w:val="00B35041"/>
    <w:rsid w:val="00B5384E"/>
    <w:rsid w:val="00B71354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34BC2"/>
    <w:rsid w:val="00D37D5A"/>
    <w:rsid w:val="00D47018"/>
    <w:rsid w:val="00D52862"/>
    <w:rsid w:val="00D52CC1"/>
    <w:rsid w:val="00D72A7A"/>
    <w:rsid w:val="00D9308A"/>
    <w:rsid w:val="00DA6119"/>
    <w:rsid w:val="00DD30D7"/>
    <w:rsid w:val="00DE77CD"/>
    <w:rsid w:val="00DF2A8B"/>
    <w:rsid w:val="00E21021"/>
    <w:rsid w:val="00E60428"/>
    <w:rsid w:val="00E62C78"/>
    <w:rsid w:val="00E7315A"/>
    <w:rsid w:val="00E92032"/>
    <w:rsid w:val="00E923D3"/>
    <w:rsid w:val="00E92987"/>
    <w:rsid w:val="00EE771E"/>
    <w:rsid w:val="00EE77F5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EB7-9CD9-4C97-92D1-1520F00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507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nmartinez</cp:lastModifiedBy>
  <cp:revision>3</cp:revision>
  <cp:lastPrinted>2010-07-19T10:51:00Z</cp:lastPrinted>
  <dcterms:created xsi:type="dcterms:W3CDTF">2020-07-09T09:41:00Z</dcterms:created>
  <dcterms:modified xsi:type="dcterms:W3CDTF">2020-07-09T09:42:00Z</dcterms:modified>
</cp:coreProperties>
</file>